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18C05" w14:textId="77777777" w:rsidR="006428CA" w:rsidRDefault="006428CA" w:rsidP="006428CA">
      <w:pPr>
        <w:spacing w:after="0" w:line="360" w:lineRule="auto"/>
        <w:jc w:val="center"/>
        <w:rPr>
          <w:rFonts w:cs="B Titr" w:hint="cs"/>
          <w:b/>
          <w:bCs/>
          <w:sz w:val="24"/>
          <w:szCs w:val="24"/>
        </w:rPr>
      </w:pPr>
    </w:p>
    <w:p w14:paraId="0AB55165" w14:textId="5CBC0B0F" w:rsidR="006428CA" w:rsidRPr="002612DB" w:rsidRDefault="006428CA" w:rsidP="006428CA">
      <w:pPr>
        <w:spacing w:after="0" w:line="360" w:lineRule="auto"/>
        <w:jc w:val="center"/>
        <w:rPr>
          <w:rFonts w:cs="B Titr"/>
          <w:b/>
          <w:bCs/>
          <w:sz w:val="24"/>
          <w:szCs w:val="24"/>
          <w:rtl/>
        </w:rPr>
      </w:pPr>
      <w:r w:rsidRPr="002612DB">
        <w:rPr>
          <w:rFonts w:cs="B Titr" w:hint="cs"/>
          <w:b/>
          <w:bCs/>
          <w:sz w:val="24"/>
          <w:szCs w:val="24"/>
          <w:rtl/>
        </w:rPr>
        <w:t>فرم درخواست فرصت مطالعاتي داخل كشور در جامعه/صنعت</w:t>
      </w:r>
      <w:r w:rsidR="00FD23BB">
        <w:rPr>
          <w:rFonts w:cs="B Titr" w:hint="cs"/>
          <w:b/>
          <w:bCs/>
          <w:sz w:val="24"/>
          <w:szCs w:val="24"/>
          <w:rtl/>
        </w:rPr>
        <w:t xml:space="preserve"> (فرم شماره 1)</w:t>
      </w:r>
    </w:p>
    <w:tbl>
      <w:tblPr>
        <w:bidiVisual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776"/>
        <w:gridCol w:w="1916"/>
        <w:gridCol w:w="698"/>
        <w:gridCol w:w="2772"/>
      </w:tblGrid>
      <w:tr w:rsidR="006428CA" w:rsidRPr="008E65AF" w14:paraId="4962C2B3" w14:textId="77777777" w:rsidTr="00DB11C1"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03E4B" w14:textId="77777777" w:rsidR="006428CA" w:rsidRPr="000E1BEA" w:rsidRDefault="006428CA" w:rsidP="00233594">
            <w:pPr>
              <w:jc w:val="both"/>
              <w:rPr>
                <w:rFonts w:cs="B Nazanin"/>
                <w:b/>
                <w:bCs/>
                <w:rtl/>
              </w:rPr>
            </w:pPr>
            <w:r w:rsidRPr="000E1BEA">
              <w:rPr>
                <w:rFonts w:cs="B Nazanin" w:hint="cs"/>
                <w:b/>
                <w:bCs/>
                <w:rtl/>
              </w:rPr>
              <w:t>مشخصات عضو هيئت علمي متقاضي</w:t>
            </w:r>
          </w:p>
        </w:tc>
      </w:tr>
      <w:tr w:rsidR="006428CA" w:rsidRPr="008E65AF" w14:paraId="7AC5274B" w14:textId="77777777" w:rsidTr="00DB11C1">
        <w:trPr>
          <w:trHeight w:val="27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5BD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نام:</w:t>
            </w:r>
            <w:bookmarkStart w:id="0" w:name="Text1"/>
            <w:r>
              <w:rPr>
                <w:rFonts w:cs="B Nazan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</w:rPr>
              <w:instrText xml:space="preserve"> FORMTEXT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separate"/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</w:rPr>
              <w:fldChar w:fldCharType="end"/>
            </w:r>
            <w:bookmarkEnd w:id="0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C643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 xml:space="preserve">نام خانوادگي: </w:t>
            </w:r>
            <w:r>
              <w:rPr>
                <w:rFonts w:cs="B Nazanin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"/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2E5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كدملي:</w:t>
            </w:r>
            <w:r>
              <w:rPr>
                <w:rFonts w:cs="B Nazanin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9AC3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گروه آموزشي:</w:t>
            </w:r>
            <w:r>
              <w:rPr>
                <w:rFonts w:cs="B Nazanin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"/>
          </w:p>
        </w:tc>
      </w:tr>
      <w:tr w:rsidR="006428CA" w:rsidRPr="008E65AF" w14:paraId="0D1A4A84" w14:textId="77777777" w:rsidTr="00DB11C1">
        <w:trPr>
          <w:trHeight w:val="27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5D35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دانشكده:</w:t>
            </w:r>
            <w:r>
              <w:rPr>
                <w:rFonts w:cs="B Nazanin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"/>
          </w:p>
        </w:tc>
        <w:tc>
          <w:tcPr>
            <w:tcW w:w="8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A8ED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زمينه</w:t>
            </w:r>
            <w:r w:rsidRPr="00A43137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ي</w:t>
            </w:r>
            <w:r w:rsidRPr="00A43137">
              <w:rPr>
                <w:rFonts w:cs="B Nazanin" w:hint="cs"/>
                <w:rtl/>
              </w:rPr>
              <w:t xml:space="preserve"> تخصصي:</w:t>
            </w:r>
            <w:r>
              <w:rPr>
                <w:rFonts w:cs="B Nazanin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5"/>
          </w:p>
        </w:tc>
      </w:tr>
      <w:tr w:rsidR="006428CA" w:rsidRPr="008E65AF" w14:paraId="2DF12E96" w14:textId="77777777" w:rsidTr="00DB11C1">
        <w:trPr>
          <w:trHeight w:val="27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6931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تلفن همراه:</w:t>
            </w:r>
            <w:r>
              <w:rPr>
                <w:rFonts w:cs="B Nazanin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6"/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6254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تاريخ آخرين ارتقاء:</w:t>
            </w:r>
            <w:r>
              <w:rPr>
                <w:rFonts w:cs="B Nazanin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7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0F13" w14:textId="77777777" w:rsidR="006428CA" w:rsidRPr="00A43137" w:rsidRDefault="006428CA" w:rsidP="00233594">
            <w:pPr>
              <w:jc w:val="right"/>
              <w:rPr>
                <w:rFonts w:cs="B Nazanin"/>
                <w:rtl/>
              </w:rPr>
            </w:pPr>
            <w:r w:rsidRPr="00A43137">
              <w:rPr>
                <w:rFonts w:cs="B Nazanin"/>
              </w:rPr>
              <w:t>Email:</w:t>
            </w:r>
            <w:r>
              <w:rPr>
                <w:rFonts w:cs="B Nazan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B Nazanin"/>
              </w:rPr>
              <w:instrText xml:space="preserve"> FORMTEXT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separate"/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  <w:noProof/>
              </w:rPr>
              <w:t> </w:t>
            </w:r>
            <w:r>
              <w:rPr>
                <w:rFonts w:cs="B Nazanin"/>
              </w:rPr>
              <w:fldChar w:fldCharType="end"/>
            </w:r>
            <w:bookmarkEnd w:id="8"/>
            <w:r>
              <w:rPr>
                <w:rFonts w:cs="B Nazanin" w:hint="cs"/>
                <w:rtl/>
              </w:rPr>
              <w:t xml:space="preserve">   </w:t>
            </w:r>
          </w:p>
        </w:tc>
      </w:tr>
      <w:tr w:rsidR="006428CA" w:rsidRPr="008E65AF" w14:paraId="2A26603D" w14:textId="77777777" w:rsidTr="00DB11C1">
        <w:trPr>
          <w:trHeight w:val="274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EC70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وضعيت استخدامي در حال حاضر:</w:t>
            </w:r>
            <w:r>
              <w:rPr>
                <w:rFonts w:cs="B Nazanin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9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4427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تاريخ استفاده از آخرين فرصت مطالعاتي:</w:t>
            </w:r>
            <w:r>
              <w:rPr>
                <w:rFonts w:cs="B Nazanin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"/>
          </w:p>
        </w:tc>
      </w:tr>
      <w:tr w:rsidR="006428CA" w:rsidRPr="008E65AF" w14:paraId="419A44DD" w14:textId="77777777" w:rsidTr="00DB11C1">
        <w:trPr>
          <w:trHeight w:val="274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6D65C" w14:textId="77777777" w:rsidR="006428CA" w:rsidRPr="000E1BEA" w:rsidRDefault="006428CA" w:rsidP="00233594">
            <w:pPr>
              <w:jc w:val="both"/>
              <w:rPr>
                <w:rFonts w:cs="B Nazanin"/>
                <w:b/>
                <w:bCs/>
                <w:rtl/>
              </w:rPr>
            </w:pPr>
            <w:r w:rsidRPr="000E1BEA">
              <w:rPr>
                <w:rFonts w:cs="B Nazanin" w:hint="cs"/>
                <w:b/>
                <w:bCs/>
                <w:rtl/>
              </w:rPr>
              <w:t>مشخصات فرصت مطالعاتي در جامعه/صنعت</w:t>
            </w:r>
          </w:p>
        </w:tc>
      </w:tr>
      <w:tr w:rsidR="006428CA" w:rsidRPr="008E65AF" w14:paraId="266BBD10" w14:textId="77777777" w:rsidTr="00DB11C1">
        <w:trPr>
          <w:trHeight w:val="2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AA06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نام واحد عملياتي:</w:t>
            </w:r>
            <w:r>
              <w:rPr>
                <w:rFonts w:cs="B Nazanin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9CE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نام و سمت نماينده واحد عملياتي مربوطه:</w:t>
            </w:r>
            <w:r>
              <w:rPr>
                <w:rFonts w:cs="B Nazanin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"/>
          </w:p>
        </w:tc>
      </w:tr>
      <w:tr w:rsidR="006428CA" w:rsidRPr="008E65AF" w14:paraId="2549E724" w14:textId="77777777" w:rsidTr="00DB11C1">
        <w:trPr>
          <w:trHeight w:val="2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2A0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شماره تماس واحد عملياتي مربوطه:</w:t>
            </w:r>
            <w:r>
              <w:rPr>
                <w:rFonts w:cs="B Nazanin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3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065C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آدرس واحد عملیاتی:</w:t>
            </w:r>
            <w:r>
              <w:rPr>
                <w:rFonts w:cs="B Nazanin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4"/>
          </w:p>
        </w:tc>
      </w:tr>
      <w:tr w:rsidR="006428CA" w:rsidRPr="008E65AF" w14:paraId="1D5F251E" w14:textId="77777777" w:rsidTr="00DB11C1">
        <w:trPr>
          <w:trHeight w:val="2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2340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 xml:space="preserve">تاريخ شروع پیشنهادی: </w:t>
            </w:r>
            <w:r>
              <w:rPr>
                <w:rFonts w:cs="B Nazanin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"/>
            <w:r w:rsidRPr="00A43137">
              <w:rPr>
                <w:rFonts w:cs="B Nazanin" w:hint="cs"/>
                <w:rtl/>
              </w:rPr>
              <w:t xml:space="preserve">  تاريخ پايان:</w:t>
            </w:r>
            <w:r>
              <w:rPr>
                <w:rFonts w:cs="B Nazanin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98D" w14:textId="52B3433A" w:rsidR="006428CA" w:rsidRPr="00A43137" w:rsidRDefault="00F81FBC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ت حضور در واحد عملیاتی ( </w:t>
            </w:r>
            <w:r w:rsidR="006428CA" w:rsidRPr="00A43137">
              <w:rPr>
                <w:rFonts w:cs="B Nazanin" w:hint="cs"/>
                <w:rtl/>
              </w:rPr>
              <w:t>روز در هفته):</w:t>
            </w:r>
            <w:r w:rsidR="006428CA">
              <w:rPr>
                <w:rFonts w:cs="B Nazanin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428CA">
              <w:rPr>
                <w:rFonts w:cs="B Nazanin"/>
                <w:rtl/>
              </w:rPr>
              <w:instrText xml:space="preserve"> </w:instrText>
            </w:r>
            <w:r w:rsidR="006428CA">
              <w:rPr>
                <w:rFonts w:cs="B Nazanin" w:hint="cs"/>
              </w:rPr>
              <w:instrText>FORMTEXT</w:instrText>
            </w:r>
            <w:r w:rsidR="006428CA">
              <w:rPr>
                <w:rFonts w:cs="B Nazanin"/>
                <w:rtl/>
              </w:rPr>
              <w:instrText xml:space="preserve"> </w:instrText>
            </w:r>
            <w:r w:rsidR="006428CA">
              <w:rPr>
                <w:rFonts w:cs="B Nazanin"/>
                <w:rtl/>
              </w:rPr>
            </w:r>
            <w:r w:rsidR="006428CA">
              <w:rPr>
                <w:rFonts w:cs="B Nazanin"/>
                <w:rtl/>
              </w:rPr>
              <w:fldChar w:fldCharType="separate"/>
            </w:r>
            <w:r w:rsidR="006428CA">
              <w:rPr>
                <w:rFonts w:cs="B Nazanin"/>
                <w:noProof/>
                <w:rtl/>
              </w:rPr>
              <w:t> </w:t>
            </w:r>
            <w:r w:rsidR="006428CA">
              <w:rPr>
                <w:rFonts w:cs="B Nazanin"/>
                <w:noProof/>
                <w:rtl/>
              </w:rPr>
              <w:t> </w:t>
            </w:r>
            <w:r w:rsidR="006428CA">
              <w:rPr>
                <w:rFonts w:cs="B Nazanin"/>
                <w:noProof/>
                <w:rtl/>
              </w:rPr>
              <w:t> </w:t>
            </w:r>
            <w:r w:rsidR="006428CA">
              <w:rPr>
                <w:rFonts w:cs="B Nazanin"/>
                <w:noProof/>
                <w:rtl/>
              </w:rPr>
              <w:t> </w:t>
            </w:r>
            <w:r w:rsidR="006428CA">
              <w:rPr>
                <w:rFonts w:cs="B Nazanin"/>
                <w:noProof/>
                <w:rtl/>
              </w:rPr>
              <w:t> </w:t>
            </w:r>
            <w:r w:rsidR="006428CA">
              <w:rPr>
                <w:rFonts w:cs="B Nazanin"/>
                <w:rtl/>
              </w:rPr>
              <w:fldChar w:fldCharType="end"/>
            </w:r>
            <w:bookmarkEnd w:id="17"/>
          </w:p>
        </w:tc>
      </w:tr>
      <w:tr w:rsidR="006428CA" w:rsidRPr="008E65AF" w14:paraId="6B8E34B6" w14:textId="77777777" w:rsidTr="00DB11C1">
        <w:trPr>
          <w:trHeight w:val="274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324" w14:textId="1BABE236" w:rsidR="006428CA" w:rsidRPr="00A43137" w:rsidRDefault="006428CA" w:rsidP="00F45891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م</w:t>
            </w:r>
            <w:r w:rsidR="00F45891">
              <w:rPr>
                <w:rFonts w:cs="B Nazanin" w:hint="cs"/>
                <w:rtl/>
              </w:rPr>
              <w:t>وضوع برنامه كاري فرصت مطالعاتي در جامعه / صنعت</w:t>
            </w:r>
            <w:r w:rsidRPr="00A43137">
              <w:rPr>
                <w:rFonts w:cs="B Nazanin" w:hint="cs"/>
                <w:rtl/>
              </w:rPr>
              <w:t>:</w:t>
            </w:r>
            <w:r>
              <w:rPr>
                <w:rFonts w:cs="B Nazanin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8"/>
          </w:p>
        </w:tc>
      </w:tr>
      <w:tr w:rsidR="006428CA" w:rsidRPr="008E65AF" w14:paraId="2AF34286" w14:textId="77777777" w:rsidTr="00DB11C1">
        <w:trPr>
          <w:trHeight w:val="469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914E4" w14:textId="6757C251" w:rsidR="006428CA" w:rsidRPr="000E1BEA" w:rsidRDefault="00F81FBC" w:rsidP="0023359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اوردهاي مورد انتظار</w:t>
            </w:r>
          </w:p>
        </w:tc>
      </w:tr>
      <w:bookmarkStart w:id="19" w:name="Check1"/>
      <w:tr w:rsidR="006428CA" w:rsidRPr="008E65AF" w14:paraId="610D248B" w14:textId="77777777" w:rsidTr="00DB11C1">
        <w:trPr>
          <w:trHeight w:val="5024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466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19"/>
            <w:r w:rsidRPr="00A43137">
              <w:rPr>
                <w:rFonts w:cs="B Nazanin" w:hint="cs"/>
                <w:rtl/>
              </w:rPr>
              <w:t xml:space="preserve"> ارايه راهكار به منظور رفع مشكل</w:t>
            </w:r>
            <w:bookmarkStart w:id="20" w:name="Text20"/>
            <w:r>
              <w:rPr>
                <w:rFonts w:cs="B Nazanin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0"/>
          </w:p>
          <w:bookmarkStart w:id="21" w:name="Check2"/>
          <w:p w14:paraId="6785EF19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21"/>
            <w:r w:rsidRPr="00A43137">
              <w:rPr>
                <w:rFonts w:cs="B Nazanin" w:hint="cs"/>
                <w:rtl/>
              </w:rPr>
              <w:t xml:space="preserve"> كمك به توليد</w:t>
            </w:r>
            <w:bookmarkStart w:id="22" w:name="Text21"/>
            <w:r>
              <w:rPr>
                <w:rFonts w:cs="B Nazanin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2"/>
          </w:p>
          <w:bookmarkStart w:id="23" w:name="Check3"/>
          <w:p w14:paraId="18328E51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23"/>
            <w:r w:rsidRPr="00A43137">
              <w:rPr>
                <w:rFonts w:cs="B Nazanin" w:hint="cs"/>
                <w:rtl/>
              </w:rPr>
              <w:t xml:space="preserve"> تدوين دانش فني</w:t>
            </w:r>
            <w:bookmarkStart w:id="24" w:name="Text22"/>
            <w:r>
              <w:rPr>
                <w:rFonts w:cs="B Nazanin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4"/>
          </w:p>
          <w:bookmarkStart w:id="25" w:name="Check4"/>
          <w:p w14:paraId="668A730B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25"/>
            <w:r w:rsidRPr="00A43137">
              <w:rPr>
                <w:rFonts w:cs="B Nazanin" w:hint="cs"/>
                <w:rtl/>
              </w:rPr>
              <w:t xml:space="preserve"> جهت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دهي پايان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نام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هاي تحصيلات تكميلي در زمينه كاربري مورد نياز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26" w:name="Check5"/>
          <w:p w14:paraId="686C60FC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26"/>
            <w:r w:rsidRPr="00A43137">
              <w:rPr>
                <w:rFonts w:cs="B Nazanin" w:hint="cs"/>
                <w:rtl/>
              </w:rPr>
              <w:t xml:space="preserve"> جذب حمايت مالي در قالب حمايت از پايان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نامه يا عقد قرارداد ارتباط با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27" w:name="Check6"/>
          <w:p w14:paraId="20D18448" w14:textId="77777777" w:rsidR="006428CA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27"/>
            <w:r w:rsidRPr="00A43137">
              <w:rPr>
                <w:rFonts w:cs="B Nazanin" w:hint="cs"/>
                <w:rtl/>
              </w:rPr>
              <w:t xml:space="preserve"> ساير موارد</w:t>
            </w:r>
            <w:bookmarkStart w:id="28" w:name="Text23"/>
            <w:r>
              <w:rPr>
                <w:rFonts w:cs="B Nazanin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8"/>
          </w:p>
          <w:p w14:paraId="20CC84BE" w14:textId="77777777" w:rsidR="006428CA" w:rsidRPr="00A43137" w:rsidRDefault="006428CA" w:rsidP="00233594">
            <w:pPr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</w:tc>
      </w:tr>
      <w:tr w:rsidR="006428CA" w:rsidRPr="008E65AF" w14:paraId="786BC90C" w14:textId="77777777" w:rsidTr="00DB11C1">
        <w:trPr>
          <w:trHeight w:val="1279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3FD930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lastRenderedPageBreak/>
              <w:t>نام و نام خانوادگي متقاضي:</w:t>
            </w:r>
            <w:bookmarkStart w:id="29" w:name="Text24"/>
            <w:r>
              <w:rPr>
                <w:rFonts w:cs="B Nazanin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9"/>
            <w:r w:rsidRPr="00A43137">
              <w:rPr>
                <w:rFonts w:cs="B Nazanin" w:hint="cs"/>
                <w:rtl/>
              </w:rPr>
              <w:t xml:space="preserve"> تاريخ:</w:t>
            </w:r>
            <w:bookmarkStart w:id="30" w:name="Text25"/>
            <w:r>
              <w:rPr>
                <w:rFonts w:cs="B Nazanin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0"/>
            <w:r>
              <w:rPr>
                <w:rFonts w:cs="B Nazanin"/>
              </w:rPr>
              <w:t xml:space="preserve">                     </w:t>
            </w:r>
            <w:r w:rsidRPr="00A43137">
              <w:rPr>
                <w:rFonts w:cs="B Nazanin" w:hint="cs"/>
                <w:rtl/>
              </w:rPr>
              <w:t>امضاء:</w:t>
            </w:r>
          </w:p>
          <w:p w14:paraId="3C7BE778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</w:p>
        </w:tc>
      </w:tr>
      <w:tr w:rsidR="006428CA" w:rsidRPr="008E65AF" w14:paraId="36F32887" w14:textId="77777777" w:rsidTr="00DB11C1">
        <w:trPr>
          <w:trHeight w:val="274"/>
        </w:trPr>
        <w:tc>
          <w:tcPr>
            <w:tcW w:w="100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CC51F" w14:textId="77777777" w:rsidR="006428CA" w:rsidRPr="00A43137" w:rsidRDefault="006428CA" w:rsidP="00233594">
            <w:pPr>
              <w:jc w:val="both"/>
              <w:rPr>
                <w:rFonts w:cs="B Nazanin"/>
                <w:u w:val="single"/>
                <w:rtl/>
              </w:rPr>
            </w:pPr>
            <w:r w:rsidRPr="00A43137">
              <w:rPr>
                <w:rFonts w:cs="B Nazanin" w:hint="cs"/>
                <w:u w:val="single"/>
                <w:rtl/>
              </w:rPr>
              <w:t>اين قسمت توسط جانشين متقاضي تكميل گردد:</w:t>
            </w:r>
          </w:p>
        </w:tc>
      </w:tr>
      <w:tr w:rsidR="006428CA" w:rsidRPr="008E65AF" w14:paraId="39512C38" w14:textId="77777777" w:rsidTr="00DB11C1">
        <w:trPr>
          <w:trHeight w:val="274"/>
        </w:trPr>
        <w:tc>
          <w:tcPr>
            <w:tcW w:w="1004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9CF5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اينجانب</w:t>
            </w:r>
            <w:bookmarkStart w:id="31" w:name="Text26"/>
            <w:r>
              <w:rPr>
                <w:rFonts w:cs="B Nazanin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1"/>
            <w:r w:rsidRPr="00A43137">
              <w:rPr>
                <w:rFonts w:cs="B Nazanin" w:hint="cs"/>
                <w:rtl/>
              </w:rPr>
              <w:t>عضو گروه</w:t>
            </w:r>
            <w:bookmarkStart w:id="32" w:name="Text27"/>
            <w:r>
              <w:rPr>
                <w:rFonts w:cs="B Nazanin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2"/>
            <w:r w:rsidRPr="00A43137">
              <w:rPr>
                <w:rFonts w:cs="B Nazanin" w:hint="cs"/>
                <w:rtl/>
              </w:rPr>
              <w:t>تعهد مي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نمايم كه در غياب متقاضي فرصت مطالعاتي، وظايف آموزشي و پژوهشي ايشان (تدريس دروس، پيگيري پروژ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هاي تحقيقاتي و....) را انجام داده و در مدت تعهد، تقاضاي استفاده از فرصت مطالعاتي خارجي/داخلي، ماموريت پژوهشي يا مرخصي نكنم.</w:t>
            </w:r>
          </w:p>
          <w:p w14:paraId="60A03BA4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نام و نام خانوادگي جانشين:</w:t>
            </w:r>
            <w:bookmarkStart w:id="33" w:name="Text28"/>
            <w:r>
              <w:rPr>
                <w:rFonts w:cs="B Nazanin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3"/>
            <w:r w:rsidRPr="00A43137">
              <w:rPr>
                <w:rFonts w:cs="B Nazanin" w:hint="cs"/>
                <w:rtl/>
              </w:rPr>
              <w:t xml:space="preserve"> تاريخ: </w:t>
            </w:r>
            <w:bookmarkStart w:id="34" w:name="Text29"/>
            <w:r>
              <w:rPr>
                <w:rFonts w:cs="B Nazanin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4"/>
            <w:r w:rsidRPr="00A43137">
              <w:rPr>
                <w:rFonts w:cs="B Nazanin" w:hint="cs"/>
                <w:rtl/>
              </w:rPr>
              <w:t>امضاء:</w:t>
            </w:r>
          </w:p>
          <w:p w14:paraId="7E1CFE35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</w:p>
        </w:tc>
      </w:tr>
      <w:tr w:rsidR="006428CA" w:rsidRPr="008E65AF" w14:paraId="58964D02" w14:textId="77777777" w:rsidTr="00DB11C1">
        <w:trPr>
          <w:trHeight w:val="471"/>
        </w:trPr>
        <w:tc>
          <w:tcPr>
            <w:tcW w:w="100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A28A5" w14:textId="59ED82EB" w:rsidR="006428CA" w:rsidRPr="005539CD" w:rsidRDefault="00F81FBC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ييد گروه</w:t>
            </w:r>
          </w:p>
        </w:tc>
      </w:tr>
      <w:tr w:rsidR="006428CA" w:rsidRPr="008E65AF" w14:paraId="77D72E68" w14:textId="77777777" w:rsidTr="00DB11C1">
        <w:trPr>
          <w:trHeight w:val="2562"/>
        </w:trPr>
        <w:tc>
          <w:tcPr>
            <w:tcW w:w="100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5245D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درخواست فرصت مطالعاتي آقاي/خانم دكتر</w:t>
            </w:r>
            <w:bookmarkStart w:id="35" w:name="Text30"/>
            <w:r>
              <w:rPr>
                <w:rFonts w:cs="B Nazanin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5"/>
            <w:r w:rsidRPr="00A43137">
              <w:rPr>
                <w:rFonts w:cs="B Nazanin" w:hint="cs"/>
                <w:rtl/>
              </w:rPr>
              <w:t>با مشخصات فوق در جلسه گروه</w:t>
            </w:r>
            <w:bookmarkStart w:id="36" w:name="Text31"/>
            <w:r>
              <w:rPr>
                <w:rFonts w:cs="B Nazanin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6"/>
            <w:r w:rsidRPr="00A43137">
              <w:rPr>
                <w:rFonts w:cs="B Nazanin" w:hint="cs"/>
                <w:rtl/>
              </w:rPr>
              <w:t xml:space="preserve">مورخ </w:t>
            </w:r>
            <w:bookmarkStart w:id="37" w:name="Text32"/>
            <w:r>
              <w:rPr>
                <w:rFonts w:cs="B Nazanin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7"/>
            <w:r w:rsidRPr="00A43137">
              <w:rPr>
                <w:rFonts w:cs="B Nazanin" w:hint="cs"/>
                <w:rtl/>
              </w:rPr>
              <w:t xml:space="preserve"> مطرح شد و با توجه به تناسب واحد عملياتي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 و برنامه فرصت مطالعاتي با تخصص ايشان،‌ با درخواست ايشان به صورت حضور تمام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 xml:space="preserve">وقت </w:t>
            </w:r>
            <w:bookmarkStart w:id="38" w:name="Check8"/>
            <w:r>
              <w:rPr>
                <w:rFonts w:cs="B Nazani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38"/>
            <w:r w:rsidRPr="00A43137">
              <w:rPr>
                <w:rFonts w:cs="B Nazanin" w:hint="cs"/>
                <w:rtl/>
              </w:rPr>
              <w:t xml:space="preserve"> نيم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 xml:space="preserve">وقت </w:t>
            </w:r>
            <w:bookmarkStart w:id="39" w:name="Check7"/>
            <w:r>
              <w:rPr>
                <w:rFonts w:cs="B Nazan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39"/>
            <w:r w:rsidRPr="00A43137">
              <w:rPr>
                <w:rFonts w:cs="B Nazanin" w:hint="cs"/>
                <w:rtl/>
              </w:rPr>
              <w:t xml:space="preserve"> (مدت زمان حضور در واحد عملیاتی: ......... روز در هفته) موافقت شد.</w:t>
            </w:r>
          </w:p>
          <w:p w14:paraId="5B20C712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نام و نام خانوادگي مدير گروه:</w:t>
            </w:r>
            <w:bookmarkStart w:id="40" w:name="Text33"/>
            <w:r>
              <w:rPr>
                <w:rFonts w:cs="B Nazanin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0"/>
            <w:r w:rsidRPr="00A43137">
              <w:rPr>
                <w:rFonts w:cs="B Nazanin" w:hint="cs"/>
                <w:rtl/>
              </w:rPr>
              <w:t xml:space="preserve"> تاريخ:</w:t>
            </w:r>
            <w:bookmarkStart w:id="41" w:name="Text34"/>
            <w:r>
              <w:rPr>
                <w:rFonts w:cs="B Nazanin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1"/>
            <w:r w:rsidRPr="00A43137">
              <w:rPr>
                <w:rFonts w:cs="B Nazanin" w:hint="cs"/>
                <w:rtl/>
              </w:rPr>
              <w:t xml:space="preserve">  امضاء:</w:t>
            </w:r>
          </w:p>
          <w:p w14:paraId="1381DBBA" w14:textId="77777777" w:rsidR="006428CA" w:rsidRPr="00A43137" w:rsidRDefault="006428CA" w:rsidP="00233594">
            <w:pPr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</w:tc>
      </w:tr>
      <w:tr w:rsidR="006428CA" w:rsidRPr="008E65AF" w14:paraId="78376454" w14:textId="77777777" w:rsidTr="00DB11C1">
        <w:trPr>
          <w:trHeight w:val="485"/>
        </w:trPr>
        <w:tc>
          <w:tcPr>
            <w:tcW w:w="10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C42B2" w14:textId="13044B95" w:rsidR="006428CA" w:rsidRPr="00266281" w:rsidRDefault="006428CA" w:rsidP="00233594">
            <w:pPr>
              <w:jc w:val="both"/>
              <w:rPr>
                <w:rFonts w:cs="B Nazanin"/>
                <w:rtl/>
              </w:rPr>
            </w:pPr>
            <w:r w:rsidRPr="00266281">
              <w:rPr>
                <w:rFonts w:cs="B Nazanin" w:hint="cs"/>
                <w:b/>
                <w:bCs/>
                <w:rtl/>
              </w:rPr>
              <w:t>تاييد در</w:t>
            </w:r>
            <w:r w:rsidR="00F81FBC">
              <w:rPr>
                <w:rFonts w:cs="B Nazanin" w:hint="cs"/>
                <w:b/>
                <w:bCs/>
                <w:rtl/>
              </w:rPr>
              <w:t>خواست توسط معاون پژوهشي دانشكده</w:t>
            </w:r>
          </w:p>
        </w:tc>
      </w:tr>
      <w:tr w:rsidR="006428CA" w:rsidRPr="008E65AF" w14:paraId="211B286C" w14:textId="77777777" w:rsidTr="00DB11C1">
        <w:trPr>
          <w:trHeight w:val="1030"/>
        </w:trPr>
        <w:tc>
          <w:tcPr>
            <w:tcW w:w="100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0D72A" w14:textId="77777777" w:rsidR="006428CA" w:rsidRPr="00A43137" w:rsidRDefault="006428CA" w:rsidP="00233594">
            <w:pPr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A43137">
              <w:rPr>
                <w:rFonts w:cs="B Nazanin" w:hint="cs"/>
                <w:rtl/>
              </w:rPr>
              <w:t xml:space="preserve">درخواست فرصت مطالعاتي آقاي/خانم دكتر </w:t>
            </w:r>
            <w:bookmarkStart w:id="42" w:name="Text35"/>
            <w:r>
              <w:rPr>
                <w:rFonts w:cs="B Nazanin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2"/>
            <w:r w:rsidRPr="00A43137">
              <w:rPr>
                <w:rFonts w:cs="B Nazanin" w:hint="cs"/>
                <w:rtl/>
              </w:rPr>
              <w:t xml:space="preserve"> با مشخصات فوق در جلسه شوراي دانشكده مورخ</w:t>
            </w:r>
            <w:bookmarkStart w:id="43" w:name="Text36"/>
            <w:r>
              <w:rPr>
                <w:rFonts w:cs="B Nazanin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3"/>
            <w:r w:rsidRPr="00A43137">
              <w:rPr>
                <w:rFonts w:cs="B Nazanin" w:hint="cs"/>
                <w:rtl/>
              </w:rPr>
              <w:t>مطرح و با توجه به عدم رکود علمی نامبرده در دو سال گذشته مورد موافقت قرار گرفت. همچنين وضعيت جانشيني ايشان توسط آقاي/خانم دكتر</w:t>
            </w:r>
            <w:bookmarkStart w:id="44" w:name="Text37"/>
            <w:r>
              <w:rPr>
                <w:rFonts w:cs="B Nazanin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4"/>
            <w:r w:rsidRPr="00A43137">
              <w:rPr>
                <w:rFonts w:cs="B Nazanin" w:hint="cs"/>
                <w:rtl/>
              </w:rPr>
              <w:t>در طول دوره فرصت مطالعاتي ايشان مورد تاييد است.</w:t>
            </w:r>
          </w:p>
        </w:tc>
      </w:tr>
      <w:tr w:rsidR="006428CA" w:rsidRPr="008E65AF" w14:paraId="58CE43BA" w14:textId="77777777" w:rsidTr="00DB11C1">
        <w:trPr>
          <w:trHeight w:val="990"/>
        </w:trPr>
        <w:tc>
          <w:tcPr>
            <w:tcW w:w="10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79A0" w14:textId="77777777" w:rsidR="006428CA" w:rsidRDefault="006428CA" w:rsidP="00233594">
            <w:pPr>
              <w:jc w:val="both"/>
              <w:rPr>
                <w:rFonts w:cs="B Nazanin"/>
              </w:rPr>
            </w:pPr>
          </w:p>
          <w:p w14:paraId="2348ADB1" w14:textId="77777777" w:rsidR="006428CA" w:rsidRDefault="006428CA" w:rsidP="00233594">
            <w:pPr>
              <w:jc w:val="both"/>
              <w:rPr>
                <w:rFonts w:cs="B Nazanin"/>
              </w:rPr>
            </w:pPr>
            <w:r w:rsidRPr="00A43137">
              <w:rPr>
                <w:rFonts w:cs="B Nazanin" w:hint="cs"/>
                <w:rtl/>
              </w:rPr>
              <w:t>معاون پژوهشي دانشكده:</w:t>
            </w:r>
            <w:bookmarkStart w:id="45" w:name="Text38"/>
            <w:r>
              <w:rPr>
                <w:rFonts w:cs="B Nazanin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5"/>
            <w:r w:rsidRPr="00A43137">
              <w:rPr>
                <w:rFonts w:cs="B Nazanin" w:hint="cs"/>
                <w:rtl/>
              </w:rPr>
              <w:t xml:space="preserve"> تاريخ:</w:t>
            </w:r>
            <w:bookmarkStart w:id="46" w:name="Text39"/>
            <w:r>
              <w:rPr>
                <w:rFonts w:cs="B Nazanin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6"/>
            <w:r w:rsidRPr="00A43137">
              <w:rPr>
                <w:rFonts w:cs="B Nazanin" w:hint="cs"/>
                <w:rtl/>
              </w:rPr>
              <w:t xml:space="preserve"> امضاء:</w:t>
            </w:r>
          </w:p>
          <w:p w14:paraId="363C2C7A" w14:textId="77777777" w:rsidR="006428CA" w:rsidRDefault="006428CA" w:rsidP="00233594">
            <w:pPr>
              <w:jc w:val="both"/>
              <w:rPr>
                <w:rFonts w:cs="B Nazanin"/>
              </w:rPr>
            </w:pPr>
          </w:p>
          <w:p w14:paraId="3D83219B" w14:textId="77777777" w:rsidR="006428CA" w:rsidRDefault="006428CA" w:rsidP="00233594">
            <w:pPr>
              <w:jc w:val="both"/>
              <w:rPr>
                <w:rFonts w:cs="B Nazanin"/>
              </w:rPr>
            </w:pPr>
          </w:p>
          <w:p w14:paraId="6AAD169D" w14:textId="77777777" w:rsidR="006428CA" w:rsidRDefault="006428CA" w:rsidP="00233594">
            <w:pPr>
              <w:jc w:val="both"/>
              <w:rPr>
                <w:rFonts w:cs="B Nazanin"/>
                <w:rtl/>
              </w:rPr>
            </w:pPr>
          </w:p>
          <w:p w14:paraId="0D49870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</w:p>
        </w:tc>
      </w:tr>
      <w:tr w:rsidR="006428CA" w:rsidRPr="008E65AF" w14:paraId="052302A9" w14:textId="77777777" w:rsidTr="00DB11C1">
        <w:trPr>
          <w:trHeight w:val="436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92024" w14:textId="397470AB" w:rsidR="006428CA" w:rsidRPr="00266281" w:rsidRDefault="00F81FBC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ایید ریاست دانشکده</w:t>
            </w:r>
          </w:p>
        </w:tc>
      </w:tr>
      <w:tr w:rsidR="006428CA" w:rsidRPr="008E65AF" w14:paraId="4FA072CE" w14:textId="77777777" w:rsidTr="00DB11C1">
        <w:trPr>
          <w:trHeight w:val="3020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D15B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با سلام و احترام؛</w:t>
            </w:r>
          </w:p>
          <w:p w14:paraId="7E51603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درخواست استفاده از فرصت مطالعاتي در جامعه/صنعت همكار محترم، آقاي/خانم دكتر</w:t>
            </w:r>
            <w:bookmarkStart w:id="47" w:name="Text42"/>
            <w:r>
              <w:rPr>
                <w:rFonts w:cs="B Nazanin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7"/>
            <w:r>
              <w:rPr>
                <w:rFonts w:cs="B Nazanin" w:hint="cs"/>
                <w:rtl/>
              </w:rPr>
              <w:t>در راستاي برنامه</w:t>
            </w:r>
            <w:r w:rsidRPr="00A43137">
              <w:rPr>
                <w:rFonts w:cs="B Nazanin" w:hint="cs"/>
                <w:rtl/>
              </w:rPr>
              <w:t xml:space="preserve"> ارتباط با جامعه</w:t>
            </w:r>
            <w:r>
              <w:rPr>
                <w:rFonts w:cs="B Nazanin" w:hint="cs"/>
                <w:rtl/>
              </w:rPr>
              <w:t xml:space="preserve"> و </w:t>
            </w:r>
            <w:r w:rsidRPr="00A43137">
              <w:rPr>
                <w:rFonts w:cs="B Nazanin" w:hint="cs"/>
                <w:rtl/>
              </w:rPr>
              <w:t xml:space="preserve">صنعت دانشكده بوده و با توجه </w:t>
            </w:r>
            <w:r>
              <w:rPr>
                <w:rFonts w:cs="B Nazanin" w:hint="cs"/>
                <w:rtl/>
              </w:rPr>
              <w:t xml:space="preserve">به </w:t>
            </w:r>
            <w:r w:rsidRPr="00A43137">
              <w:rPr>
                <w:rFonts w:cs="B Nazanin" w:hint="cs"/>
                <w:rtl/>
              </w:rPr>
              <w:t>نتايج ملموس مشخص شده در ذيل، مناسب ارزيابي شده و جهت بررسي و دستور اقدام مقتضي ايفاد مي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شود.</w:t>
            </w:r>
          </w:p>
          <w:p w14:paraId="12E59EEA" w14:textId="77777777" w:rsidR="006428CA" w:rsidRDefault="006428CA" w:rsidP="00233594">
            <w:pPr>
              <w:jc w:val="both"/>
              <w:rPr>
                <w:rFonts w:cs="B Nazanin"/>
              </w:rPr>
            </w:pPr>
            <w:r w:rsidRPr="00A43137">
              <w:rPr>
                <w:rFonts w:cs="B Nazanin" w:hint="cs"/>
                <w:rtl/>
              </w:rPr>
              <w:t>نام و نام خانوادگي رييس دانشكده:</w:t>
            </w:r>
            <w:bookmarkStart w:id="48" w:name="Text40"/>
            <w:r>
              <w:rPr>
                <w:rFonts w:cs="B Nazanin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8"/>
            <w:r w:rsidRPr="00A43137">
              <w:rPr>
                <w:rFonts w:cs="B Nazanin" w:hint="cs"/>
                <w:rtl/>
              </w:rPr>
              <w:t>تاريخ</w:t>
            </w:r>
            <w:bookmarkStart w:id="49" w:name="Text41"/>
            <w:r>
              <w:rPr>
                <w:rFonts w:cs="B Nazanin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9"/>
            <w:r w:rsidRPr="00A43137">
              <w:rPr>
                <w:rFonts w:cs="B Nazanin" w:hint="cs"/>
                <w:rtl/>
              </w:rPr>
              <w:t>امضاء:</w:t>
            </w:r>
          </w:p>
          <w:p w14:paraId="0E0E24A4" w14:textId="77777777" w:rsidR="006428CA" w:rsidRPr="00A43137" w:rsidRDefault="006428CA" w:rsidP="00233594">
            <w:pPr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</w:tc>
      </w:tr>
      <w:tr w:rsidR="006428CA" w:rsidRPr="008E65AF" w14:paraId="00988036" w14:textId="77777777" w:rsidTr="00DB11C1">
        <w:trPr>
          <w:trHeight w:val="77"/>
        </w:trPr>
        <w:tc>
          <w:tcPr>
            <w:tcW w:w="100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6130C3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266281">
              <w:rPr>
                <w:rFonts w:cs="B Nazanin" w:hint="cs"/>
                <w:b/>
                <w:bCs/>
                <w:rtl/>
              </w:rPr>
              <w:t>تاييديه حوزه معاونت پژوهش و فناوري دانشگاه (كميته ارزيابي فرصت مطالعاتي جامعه</w:t>
            </w:r>
            <w:r w:rsidRPr="00266281">
              <w:rPr>
                <w:rFonts w:cs="B Nazanin"/>
                <w:b/>
                <w:bCs/>
                <w:rtl/>
              </w:rPr>
              <w:t>/</w:t>
            </w:r>
            <w:r w:rsidRPr="00266281">
              <w:rPr>
                <w:rFonts w:cs="B Nazanin" w:hint="cs"/>
                <w:b/>
                <w:bCs/>
                <w:rtl/>
              </w:rPr>
              <w:t>صنعت)</w:t>
            </w:r>
          </w:p>
        </w:tc>
      </w:tr>
      <w:tr w:rsidR="006428CA" w:rsidRPr="008E65AF" w14:paraId="466118FD" w14:textId="77777777" w:rsidTr="00DB11C1">
        <w:trPr>
          <w:trHeight w:val="7131"/>
        </w:trPr>
        <w:tc>
          <w:tcPr>
            <w:tcW w:w="100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4326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درخواست، برنامه مطالعاتي و دستاورهاي مورد انتظار فرصت مطالعاتي آقاي/خانم دكتر</w:t>
            </w:r>
            <w:bookmarkStart w:id="50" w:name="Text43"/>
            <w:r>
              <w:rPr>
                <w:rFonts w:cs="B Nazanin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50"/>
            <w:r w:rsidRPr="00A43137">
              <w:rPr>
                <w:rFonts w:cs="B Nazanin" w:hint="cs"/>
                <w:rtl/>
              </w:rPr>
              <w:t>در كميته فرصت مطالعاتي در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 دانشگاه، به شرح زير:</w:t>
            </w:r>
          </w:p>
          <w:bookmarkStart w:id="51" w:name="Check9"/>
          <w:p w14:paraId="14CBF71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1"/>
            <w:r w:rsidRPr="00A43137">
              <w:rPr>
                <w:rFonts w:cs="B Nazanin" w:hint="cs"/>
                <w:rtl/>
              </w:rPr>
              <w:t xml:space="preserve"> ارايه راهكار به منظور رفع مشكل</w:t>
            </w:r>
            <w:bookmarkStart w:id="52" w:name="Text44"/>
            <w:r>
              <w:rPr>
                <w:rFonts w:cs="B Nazanin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52"/>
          </w:p>
          <w:bookmarkStart w:id="53" w:name="Check10"/>
          <w:p w14:paraId="6FD36DD8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3"/>
            <w:r w:rsidRPr="00A43137">
              <w:rPr>
                <w:rFonts w:cs="B Nazanin" w:hint="cs"/>
                <w:rtl/>
              </w:rPr>
              <w:t xml:space="preserve"> كمك به توليد</w:t>
            </w:r>
            <w:bookmarkStart w:id="54" w:name="Text45"/>
            <w:r>
              <w:rPr>
                <w:rFonts w:cs="B Nazanin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54"/>
          </w:p>
          <w:bookmarkStart w:id="55" w:name="Check11"/>
          <w:p w14:paraId="1D29E9A9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5"/>
            <w:r w:rsidRPr="00A43137">
              <w:rPr>
                <w:rFonts w:cs="B Nazanin" w:hint="cs"/>
                <w:rtl/>
              </w:rPr>
              <w:t xml:space="preserve"> جهت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دهي به حوز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هاي پژوهشي جديد يا توسعه زمين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هاي همكاري قبلي دانشگاه با واحد عملياتي</w:t>
            </w:r>
          </w:p>
          <w:bookmarkStart w:id="56" w:name="Check12"/>
          <w:p w14:paraId="6BF5CB56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6"/>
            <w:r w:rsidRPr="00A43137">
              <w:rPr>
                <w:rFonts w:cs="B Nazanin" w:hint="cs"/>
                <w:rtl/>
              </w:rPr>
              <w:t xml:space="preserve"> جذب حمايت مالي در قالب تعريف موضوع و عقد قرارداد پژوهشي با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57" w:name="Check13"/>
          <w:p w14:paraId="4F86A55E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7"/>
            <w:r w:rsidRPr="00A43137">
              <w:rPr>
                <w:rFonts w:cs="B Nazanin" w:hint="cs"/>
                <w:rtl/>
              </w:rPr>
              <w:t xml:space="preserve"> اخذ حمايت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 از پايان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نامه دانشجويان تحصيلات تكميلي</w:t>
            </w:r>
          </w:p>
          <w:bookmarkStart w:id="58" w:name="Check14"/>
          <w:p w14:paraId="7B82DC30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8"/>
            <w:r w:rsidRPr="00A43137">
              <w:rPr>
                <w:rFonts w:cs="B Nazanin" w:hint="cs"/>
                <w:rtl/>
              </w:rPr>
              <w:t xml:space="preserve"> ثبت اختراع مشترك با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59" w:name="Check15"/>
          <w:p w14:paraId="664623DB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59"/>
            <w:r w:rsidRPr="00A43137">
              <w:rPr>
                <w:rFonts w:cs="B Nazanin" w:hint="cs"/>
                <w:rtl/>
              </w:rPr>
              <w:t xml:space="preserve"> فراهم نمودن فرصت كارآموزي دانشجويان در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60" w:name="Check16"/>
          <w:p w14:paraId="2BDA83AB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0"/>
            <w:r w:rsidRPr="00A43137">
              <w:rPr>
                <w:rFonts w:cs="B Nazanin" w:hint="cs"/>
                <w:rtl/>
              </w:rPr>
              <w:t xml:space="preserve"> تعريف و طراحي دوره آموزشي تخصصي كوتاه مدت دانشگاه براي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61" w:name="Check17"/>
          <w:p w14:paraId="78F9FB4D" w14:textId="77777777" w:rsidR="006428CA" w:rsidRPr="00A43137" w:rsidRDefault="006428CA" w:rsidP="00233594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1"/>
            <w:r w:rsidRPr="00A43137">
              <w:rPr>
                <w:rFonts w:cs="B Nazanin" w:hint="cs"/>
                <w:rtl/>
              </w:rPr>
              <w:t xml:space="preserve"> وجود بخش تحقيق و توسعه يا آزمايشگاه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>ها و  تجهيزات تحقيقاتي مورد نياز زمينه تحقيقاتي متقاضي در واحد</w:t>
            </w:r>
            <w:r>
              <w:rPr>
                <w:rFonts w:cs="B Nazanin" w:hint="cs"/>
                <w:rtl/>
              </w:rPr>
              <w:t xml:space="preserve"> </w:t>
            </w:r>
            <w:r w:rsidRPr="00A43137">
              <w:rPr>
                <w:rFonts w:cs="B Nazanin" w:hint="cs"/>
                <w:rtl/>
              </w:rPr>
              <w:t>عملياتي جامعه</w:t>
            </w:r>
            <w:r w:rsidRPr="00A43137">
              <w:rPr>
                <w:rFonts w:cs="B Nazanin"/>
                <w:rtl/>
              </w:rPr>
              <w:t>/</w:t>
            </w:r>
            <w:r w:rsidRPr="00A43137">
              <w:rPr>
                <w:rFonts w:cs="B Nazanin" w:hint="cs"/>
                <w:rtl/>
              </w:rPr>
              <w:t>صنعت</w:t>
            </w:r>
          </w:p>
          <w:bookmarkStart w:id="62" w:name="Check18"/>
          <w:p w14:paraId="292AC46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2"/>
            <w:r w:rsidRPr="00A43137">
              <w:rPr>
                <w:rFonts w:cs="B Nazanin" w:hint="cs"/>
                <w:rtl/>
              </w:rPr>
              <w:t xml:space="preserve">  ساير موارد</w:t>
            </w:r>
            <w:bookmarkStart w:id="63" w:name="Text46"/>
            <w:r>
              <w:rPr>
                <w:rFonts w:cs="B Nazanin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63"/>
          </w:p>
          <w:bookmarkStart w:id="64" w:name="Check19"/>
          <w:p w14:paraId="68BDF1B2" w14:textId="77777777" w:rsidR="006428CA" w:rsidRDefault="006428CA" w:rsidP="00233594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FORMCHECKBOX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4"/>
            <w:r w:rsidRPr="00A43137">
              <w:rPr>
                <w:rFonts w:cs="B Nazanin" w:hint="cs"/>
                <w:rtl/>
              </w:rPr>
              <w:t xml:space="preserve"> مناسب ارزيابي مي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 xml:space="preserve">شود.                    </w:t>
            </w:r>
            <w:bookmarkStart w:id="65" w:name="Check20"/>
            <w:r>
              <w:rPr>
                <w:rFonts w:cs="B Nazan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5"/>
            <w:r w:rsidRPr="00A43137">
              <w:rPr>
                <w:rFonts w:cs="B Nazanin" w:hint="cs"/>
                <w:rtl/>
              </w:rPr>
              <w:t xml:space="preserve"> در اولويت قرار نمي</w:t>
            </w:r>
            <w:r w:rsidRPr="00A43137">
              <w:rPr>
                <w:rFonts w:cs="B Nazanin" w:hint="eastAsia"/>
                <w:rtl/>
              </w:rPr>
              <w:t>‌</w:t>
            </w:r>
            <w:r w:rsidRPr="00A43137">
              <w:rPr>
                <w:rFonts w:cs="B Nazanin" w:hint="cs"/>
                <w:rtl/>
              </w:rPr>
              <w:t xml:space="preserve">گيرد.                       </w:t>
            </w:r>
            <w:bookmarkStart w:id="66" w:name="Check21"/>
            <w:r>
              <w:rPr>
                <w:rFonts w:cs="B Nazani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6"/>
            <w:r w:rsidRPr="00A43137">
              <w:rPr>
                <w:rFonts w:cs="B Nazanin" w:hint="cs"/>
                <w:rtl/>
              </w:rPr>
              <w:t xml:space="preserve"> نياز به بازنگري و اصلاح دارد.      </w:t>
            </w:r>
          </w:p>
          <w:p w14:paraId="1DC269C9" w14:textId="77777777" w:rsidR="006428CA" w:rsidRPr="00266281" w:rsidRDefault="006428CA" w:rsidP="00233594">
            <w:pPr>
              <w:rPr>
                <w:rFonts w:cs="B Nazanin"/>
                <w:rtl/>
              </w:rPr>
            </w:pPr>
          </w:p>
        </w:tc>
      </w:tr>
      <w:tr w:rsidR="00FD23BB" w:rsidRPr="008E65AF" w14:paraId="1CC32CC3" w14:textId="77777777" w:rsidTr="00FD23BB">
        <w:tc>
          <w:tcPr>
            <w:tcW w:w="10041" w:type="dxa"/>
            <w:gridSpan w:val="5"/>
            <w:shd w:val="clear" w:color="auto" w:fill="auto"/>
          </w:tcPr>
          <w:p w14:paraId="2B5A53B8" w14:textId="7FC02733" w:rsidR="00FD23BB" w:rsidRDefault="00FD23BB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lastRenderedPageBreak/>
              <w:t>مدير ارتباط با جامعه و صنعت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دانشگاه (نماینده کمیت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ارزیابی درخواست فرصت مطالعاتی در جامعه/صنعت)</w:t>
            </w:r>
          </w:p>
          <w:p w14:paraId="2808FEF0" w14:textId="6B1B93AA" w:rsidR="00FD23BB" w:rsidRDefault="00DB11C1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</w:t>
            </w:r>
            <w:r w:rsidR="00FD23BB" w:rsidRPr="00A43137">
              <w:rPr>
                <w:rFonts w:cs="B Nazanin" w:hint="cs"/>
                <w:rtl/>
              </w:rPr>
              <w:t>تاريخ:</w:t>
            </w:r>
            <w:r>
              <w:rPr>
                <w:rFonts w:cs="B Nazanin" w:hint="cs"/>
                <w:rtl/>
              </w:rPr>
              <w:t xml:space="preserve">                                    امضا:</w:t>
            </w:r>
          </w:p>
          <w:p w14:paraId="434A8453" w14:textId="0BF7446F" w:rsidR="00DB11C1" w:rsidRPr="00A43137" w:rsidRDefault="00DB11C1" w:rsidP="00233594">
            <w:pPr>
              <w:jc w:val="both"/>
              <w:rPr>
                <w:rFonts w:cs="B Nazanin"/>
                <w:rtl/>
              </w:rPr>
            </w:pPr>
          </w:p>
        </w:tc>
      </w:tr>
      <w:tr w:rsidR="006428CA" w:rsidRPr="008E65AF" w14:paraId="4C0CF43E" w14:textId="77777777" w:rsidTr="00DB11C1">
        <w:tc>
          <w:tcPr>
            <w:tcW w:w="10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B2D2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درخواست متقاضي در جلسه مورخ</w:t>
            </w:r>
            <w:bookmarkStart w:id="67" w:name="Text49"/>
            <w:r>
              <w:rPr>
                <w:rFonts w:cs="B Nazanin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bookmarkStart w:id="68" w:name="_GoBack"/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bookmarkEnd w:id="68"/>
            <w:r>
              <w:rPr>
                <w:rFonts w:cs="B Nazanin"/>
                <w:rtl/>
              </w:rPr>
              <w:fldChar w:fldCharType="end"/>
            </w:r>
            <w:bookmarkEnd w:id="67"/>
            <w:r>
              <w:rPr>
                <w:rFonts w:cs="B Nazanin" w:hint="cs"/>
                <w:rtl/>
              </w:rPr>
              <w:t>هيئ</w:t>
            </w:r>
            <w:r w:rsidRPr="00A43137">
              <w:rPr>
                <w:rFonts w:cs="B Nazanin" w:hint="cs"/>
                <w:rtl/>
              </w:rPr>
              <w:t xml:space="preserve">ت رييسه محترم دانشگاه طرح و پس از بررسي </w:t>
            </w:r>
          </w:p>
          <w:bookmarkStart w:id="69" w:name="Check24"/>
          <w:p w14:paraId="3046EBDF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69"/>
            <w:r w:rsidRPr="00A43137">
              <w:rPr>
                <w:rFonts w:cs="B Nazanin" w:hint="cs"/>
                <w:rtl/>
              </w:rPr>
              <w:t xml:space="preserve"> مورد موافقت قرار گرفت.                                                  </w:t>
            </w:r>
            <w:bookmarkStart w:id="70" w:name="Check25"/>
            <w:r>
              <w:rPr>
                <w:rFonts w:cs="B Nazani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 w:hint="cs"/>
              </w:rPr>
              <w:instrText>FORMCHECKBOX</w:instrText>
            </w:r>
            <w:r>
              <w:rPr>
                <w:rFonts w:cs="B Nazanin"/>
              </w:rPr>
              <w:instrText xml:space="preserve"> </w:instrText>
            </w:r>
            <w:r>
              <w:rPr>
                <w:rFonts w:cs="B Nazanin"/>
              </w:rPr>
            </w:r>
            <w:r>
              <w:rPr>
                <w:rFonts w:cs="B Nazanin"/>
              </w:rPr>
              <w:fldChar w:fldCharType="end"/>
            </w:r>
            <w:bookmarkEnd w:id="70"/>
            <w:r w:rsidRPr="00A43137">
              <w:rPr>
                <w:rFonts w:cs="B Nazanin" w:hint="cs"/>
                <w:rtl/>
              </w:rPr>
              <w:t xml:space="preserve"> در اولويت قرار نگرفت.</w:t>
            </w:r>
          </w:p>
          <w:p w14:paraId="2BD38BBA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  <w:r w:rsidRPr="00A43137">
              <w:rPr>
                <w:rFonts w:cs="B Nazanin" w:hint="cs"/>
                <w:rtl/>
              </w:rPr>
              <w:t>معاون پژوهش و فناوري دانشگاه:                                             تاريخ:                                    امضاء:</w:t>
            </w:r>
          </w:p>
          <w:p w14:paraId="6DA41D82" w14:textId="77777777" w:rsidR="006428CA" w:rsidRPr="00A43137" w:rsidRDefault="006428CA" w:rsidP="00233594">
            <w:pPr>
              <w:jc w:val="both"/>
              <w:rPr>
                <w:rFonts w:cs="B Nazanin"/>
                <w:rtl/>
              </w:rPr>
            </w:pPr>
          </w:p>
        </w:tc>
      </w:tr>
    </w:tbl>
    <w:p w14:paraId="2802DDA5" w14:textId="77777777" w:rsidR="006428CA" w:rsidRDefault="006428CA" w:rsidP="006428CA">
      <w:pPr>
        <w:spacing w:after="0" w:line="240" w:lineRule="auto"/>
        <w:jc w:val="both"/>
        <w:rPr>
          <w:rFonts w:cs="B Nazanin"/>
          <w:rtl/>
        </w:rPr>
      </w:pPr>
    </w:p>
    <w:p w14:paraId="10FDC4BB" w14:textId="77777777" w:rsidR="00957024" w:rsidRDefault="00957024"/>
    <w:sectPr w:rsidR="009570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1904" w14:textId="77777777" w:rsidR="000449FA" w:rsidRDefault="000449FA" w:rsidP="006428CA">
      <w:pPr>
        <w:spacing w:after="0" w:line="240" w:lineRule="auto"/>
      </w:pPr>
      <w:r>
        <w:separator/>
      </w:r>
    </w:p>
  </w:endnote>
  <w:endnote w:type="continuationSeparator" w:id="0">
    <w:p w14:paraId="1551462E" w14:textId="77777777" w:rsidR="000449FA" w:rsidRDefault="000449FA" w:rsidP="0064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49A1" w14:textId="77777777" w:rsidR="000449FA" w:rsidRDefault="000449FA" w:rsidP="006428CA">
      <w:pPr>
        <w:spacing w:after="0" w:line="240" w:lineRule="auto"/>
      </w:pPr>
      <w:r>
        <w:separator/>
      </w:r>
    </w:p>
  </w:footnote>
  <w:footnote w:type="continuationSeparator" w:id="0">
    <w:p w14:paraId="52B0DF1A" w14:textId="77777777" w:rsidR="000449FA" w:rsidRDefault="000449FA" w:rsidP="0064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C0A2" w14:textId="77777777" w:rsidR="006428CA" w:rsidRPr="002612DB" w:rsidRDefault="006428CA" w:rsidP="006428CA">
    <w:pPr>
      <w:spacing w:after="0" w:line="360" w:lineRule="auto"/>
      <w:jc w:val="center"/>
      <w:rPr>
        <w:rFonts w:cs="B Nazanin"/>
        <w:b/>
        <w:bCs/>
        <w:sz w:val="20"/>
        <w:szCs w:val="20"/>
        <w:rtl/>
      </w:rPr>
    </w:pPr>
    <w:r>
      <w:rPr>
        <w:rFonts w:cs="B Nazanin"/>
        <w:noProof/>
      </w:rPr>
      <w:drawing>
        <wp:anchor distT="0" distB="0" distL="114300" distR="114300" simplePos="0" relativeHeight="251659264" behindDoc="0" locked="0" layoutInCell="1" allowOverlap="1" wp14:anchorId="7F845FAC" wp14:editId="1457420C">
          <wp:simplePos x="0" y="0"/>
          <wp:positionH relativeFrom="margin">
            <wp:align>right</wp:align>
          </wp:positionH>
          <wp:positionV relativeFrom="paragraph">
            <wp:posOffset>-6985</wp:posOffset>
          </wp:positionV>
          <wp:extent cx="552450" cy="617220"/>
          <wp:effectExtent l="0" t="0" r="0" b="0"/>
          <wp:wrapNone/>
          <wp:docPr id="1" name="Picture 1" descr="D:\Work\Forms\ArakU\تبدیل وضعیت\آزمایشی\Arak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ms\ArakU\تبدیل وضعیت\آزمایشی\ArakU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2DB">
      <w:rPr>
        <w:rFonts w:cs="B Nazanin" w:hint="cs"/>
        <w:b/>
        <w:bCs/>
        <w:sz w:val="20"/>
        <w:szCs w:val="20"/>
        <w:rtl/>
      </w:rPr>
      <w:t>دستورالعمل اجرايي فرصت مطالعاتي داخل كشور اعضاي هيئت علمي دانشگاه اراک در جامعه و صنعت</w:t>
    </w:r>
  </w:p>
  <w:p w14:paraId="2FC6D60D" w14:textId="77777777" w:rsidR="006428CA" w:rsidRPr="002612DB" w:rsidRDefault="006428CA" w:rsidP="0022674D">
    <w:pPr>
      <w:pStyle w:val="Header"/>
      <w:jc w:val="right"/>
      <w:rPr>
        <w:rFonts w:cs="B Nazanin"/>
        <w:sz w:val="18"/>
        <w:szCs w:val="18"/>
        <w:rtl/>
      </w:rPr>
    </w:pPr>
    <w:r w:rsidRPr="002612DB">
      <w:rPr>
        <w:rFonts w:cs="B Nazanin"/>
        <w:sz w:val="18"/>
        <w:szCs w:val="18"/>
        <w:rtl/>
      </w:rPr>
      <w:t>معاونت پژوهش و فناوری دانشگاه اراک، دفتر ارتباط با جامعه و صنعت</w:t>
    </w:r>
  </w:p>
  <w:p w14:paraId="7A0E8A55" w14:textId="77777777" w:rsidR="006428CA" w:rsidRDefault="00642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p1djjxg14nGGOv0tZV3JTYx0DI=" w:salt="x4OjixtDtFQGUCKnJZgoV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CA"/>
    <w:rsid w:val="000449FA"/>
    <w:rsid w:val="00200299"/>
    <w:rsid w:val="002233A8"/>
    <w:rsid w:val="0022674D"/>
    <w:rsid w:val="00226F3F"/>
    <w:rsid w:val="00252A40"/>
    <w:rsid w:val="003B7E5D"/>
    <w:rsid w:val="0042228E"/>
    <w:rsid w:val="00453ACC"/>
    <w:rsid w:val="006428CA"/>
    <w:rsid w:val="007C0BEA"/>
    <w:rsid w:val="007D748B"/>
    <w:rsid w:val="008619B3"/>
    <w:rsid w:val="008D6278"/>
    <w:rsid w:val="00957024"/>
    <w:rsid w:val="009604CC"/>
    <w:rsid w:val="00C7208C"/>
    <w:rsid w:val="00C95C1C"/>
    <w:rsid w:val="00DB11C1"/>
    <w:rsid w:val="00E909AF"/>
    <w:rsid w:val="00F45891"/>
    <w:rsid w:val="00F81FBC"/>
    <w:rsid w:val="00F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090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CA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C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CA"/>
    <w:rPr>
      <w:rFonts w:ascii="Calibri" w:eastAsia="Calibri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CA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C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4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CA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07D6-1643-4D82-AED1-102D83A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2-06-01T07:45:00Z</dcterms:created>
  <dcterms:modified xsi:type="dcterms:W3CDTF">2022-07-23T05:37:00Z</dcterms:modified>
</cp:coreProperties>
</file>